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84610D" w:rsidTr="000901CE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610D" w:rsidRPr="004821EA" w:rsidRDefault="0084610D" w:rsidP="0084610D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84610D" w:rsidRPr="0084610D" w:rsidRDefault="0084610D" w:rsidP="0084610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Республика</w:t>
            </w:r>
            <w:r w:rsidRPr="0084610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ының</w:t>
            </w:r>
          </w:p>
          <w:p w:rsidR="0084610D" w:rsidRPr="0084610D" w:rsidRDefault="0084610D" w:rsidP="0084610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84610D" w:rsidRPr="0084610D" w:rsidRDefault="0084610D" w:rsidP="0084610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84610D" w:rsidRPr="0084610D" w:rsidRDefault="0084610D" w:rsidP="0084610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Акбарыс ауыл Советы</w:t>
            </w:r>
          </w:p>
          <w:p w:rsidR="0084610D" w:rsidRPr="0084610D" w:rsidRDefault="0084610D" w:rsidP="0084610D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ыл </w:t>
            </w:r>
            <w:r w:rsidRPr="0084610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84610D" w:rsidRPr="0084610D" w:rsidRDefault="0084610D" w:rsidP="0084610D">
            <w:pPr>
              <w:pStyle w:val="a7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Cs/>
                <w:sz w:val="18"/>
                <w:szCs w:val="18"/>
              </w:rPr>
              <w:t>Акбарыс ауылы,</w:t>
            </w:r>
            <w:r w:rsidRPr="0084610D">
              <w:rPr>
                <w:sz w:val="18"/>
                <w:szCs w:val="18"/>
              </w:rPr>
              <w:t xml:space="preserve"> </w:t>
            </w:r>
            <w:r w:rsidRPr="0084610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4610D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84610D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Pr="0084610D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84610D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84610D" w:rsidRPr="004821EA" w:rsidRDefault="0084610D" w:rsidP="008461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4610D" w:rsidRPr="004821EA" w:rsidRDefault="0084610D" w:rsidP="0084610D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50900" cy="85725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610D" w:rsidRPr="004821EA" w:rsidRDefault="0084610D" w:rsidP="0084610D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84610D" w:rsidRPr="0084610D" w:rsidRDefault="0084610D" w:rsidP="0084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</w:t>
            </w:r>
          </w:p>
          <w:p w:rsidR="0084610D" w:rsidRPr="0084610D" w:rsidRDefault="0084610D" w:rsidP="0084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Акбарисовский сельсовет</w:t>
            </w:r>
          </w:p>
          <w:p w:rsidR="0084610D" w:rsidRPr="0084610D" w:rsidRDefault="0084610D" w:rsidP="0084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4610D" w:rsidRPr="0084610D" w:rsidRDefault="0084610D" w:rsidP="0084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 район</w:t>
            </w:r>
          </w:p>
          <w:p w:rsidR="0084610D" w:rsidRPr="0084610D" w:rsidRDefault="0084610D" w:rsidP="0084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  <w:p w:rsidR="0084610D" w:rsidRPr="0084610D" w:rsidRDefault="0084610D" w:rsidP="00846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Cs/>
                <w:sz w:val="18"/>
                <w:szCs w:val="18"/>
              </w:rPr>
              <w:t>с. Акбарисово, ул.Школьная,2</w:t>
            </w:r>
          </w:p>
          <w:p w:rsidR="0084610D" w:rsidRPr="004821EA" w:rsidRDefault="0084610D" w:rsidP="0084610D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8461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B553FD" w:rsidRDefault="00B553FD" w:rsidP="00B553FD">
      <w:pPr>
        <w:pStyle w:val="9"/>
        <w:spacing w:line="240" w:lineRule="auto"/>
        <w:jc w:val="both"/>
        <w:rPr>
          <w:sz w:val="16"/>
          <w:szCs w:val="16"/>
        </w:rPr>
      </w:pPr>
    </w:p>
    <w:p w:rsidR="00B553FD" w:rsidRDefault="00B553FD" w:rsidP="00B553FD">
      <w:pPr>
        <w:pStyle w:val="9"/>
        <w:spacing w:line="240" w:lineRule="auto"/>
        <w:rPr>
          <w:rFonts w:ascii="Times New Roman" w:hAnsi="Times New Roman"/>
          <w:sz w:val="28"/>
        </w:rPr>
      </w:pPr>
      <w:r>
        <w:rPr>
          <w:rFonts w:ascii="ER Bukinist Bashkir" w:hAnsi="ER Bukinist Bashkir"/>
          <w:sz w:val="28"/>
        </w:rPr>
        <w:t>Š</w:t>
      </w:r>
      <w:r>
        <w:rPr>
          <w:rFonts w:ascii="Times New Roman" w:hAnsi="Times New Roman"/>
          <w:sz w:val="28"/>
        </w:rPr>
        <w:t>АРАР                                                                   РЕШЕНИЕ</w:t>
      </w:r>
    </w:p>
    <w:p w:rsidR="00B553FD" w:rsidRPr="00480F4E" w:rsidRDefault="00B553FD" w:rsidP="00B55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депутатами Совета сельского поселения Акбарисовский сельсовет муниципального района </w:t>
      </w:r>
      <w:r w:rsidRPr="00530010"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Pr="00530010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B553FD" w:rsidRDefault="00B553FD" w:rsidP="00B5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3FD" w:rsidRDefault="00B553FD" w:rsidP="00B55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12.2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сельского поселения Акбарисовский сельсовет </w:t>
      </w:r>
      <w:r w:rsidRPr="001C36C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аранский район 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553FD" w:rsidRPr="001C36CC" w:rsidRDefault="00B553FD" w:rsidP="00B55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Утвердить Положение о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кбарисовский сельсовет </w:t>
      </w:r>
      <w:r w:rsidRPr="001C36C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3152B">
        <w:rPr>
          <w:rFonts w:ascii="Times New Roman" w:hAnsi="Times New Roman" w:cs="Times New Roman"/>
          <w:sz w:val="28"/>
          <w:szCs w:val="28"/>
        </w:rPr>
        <w:t>Шара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№ 1             к настоящему Решению.</w:t>
      </w:r>
    </w:p>
    <w:p w:rsidR="00B553FD" w:rsidRPr="001C36CC" w:rsidRDefault="00B553FD" w:rsidP="00B55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ть 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представляемых </w:t>
      </w:r>
      <w:r w:rsidRPr="001C36CC">
        <w:rPr>
          <w:rFonts w:ascii="Times New Roman" w:hAnsi="Times New Roman" w:cs="Times New Roman"/>
          <w:sz w:val="28"/>
        </w:rPr>
        <w:t>депутат</w:t>
      </w:r>
      <w:r>
        <w:rPr>
          <w:rFonts w:ascii="Times New Roman" w:hAnsi="Times New Roman" w:cs="Times New Roman"/>
          <w:sz w:val="28"/>
        </w:rPr>
        <w:t xml:space="preserve">ами Совета сельского поселения Акбарисовский сельсовет  </w:t>
      </w:r>
      <w:r w:rsidRPr="001C36CC">
        <w:rPr>
          <w:rFonts w:ascii="Times New Roman" w:hAnsi="Times New Roman" w:cs="Times New Roman"/>
          <w:sz w:val="28"/>
        </w:rPr>
        <w:t xml:space="preserve">муниципального района </w:t>
      </w:r>
      <w:r w:rsidRPr="00C3152B">
        <w:rPr>
          <w:rFonts w:ascii="Times New Roman" w:hAnsi="Times New Roman" w:cs="Times New Roman"/>
          <w:sz w:val="28"/>
        </w:rPr>
        <w:t>Шаранский район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Республики Башкортостан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B553FD" w:rsidRDefault="00B553FD" w:rsidP="00B55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1293C">
        <w:rPr>
          <w:rFonts w:ascii="Times New Roman" w:hAnsi="Times New Roman"/>
          <w:sz w:val="28"/>
          <w:szCs w:val="28"/>
        </w:rPr>
        <w:t xml:space="preserve">Настоящее решение разместить в сети общего доступа «Интернет» на сайте сельского поселения </w:t>
      </w:r>
      <w:r>
        <w:rPr>
          <w:rFonts w:ascii="Times New Roman" w:hAnsi="Times New Roman"/>
          <w:sz w:val="28"/>
          <w:szCs w:val="28"/>
        </w:rPr>
        <w:t>Акбарисов</w:t>
      </w:r>
      <w:r w:rsidRPr="0011293C">
        <w:rPr>
          <w:rFonts w:ascii="Times New Roman" w:hAnsi="Times New Roman"/>
          <w:sz w:val="28"/>
          <w:szCs w:val="28"/>
        </w:rPr>
        <w:t xml:space="preserve">ский сельсовет муниципального района Шаранский район Республики Башкортостан и обнародовать на информационном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Акбарисов</w:t>
      </w:r>
      <w:r w:rsidRPr="0011293C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блики Башкортостан.</w:t>
      </w:r>
    </w:p>
    <w:p w:rsidR="00B553FD" w:rsidRDefault="00B553FD" w:rsidP="00B55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3FD" w:rsidRDefault="00B553FD" w:rsidP="00B553FD">
      <w:pPr>
        <w:pStyle w:val="3"/>
        <w:ind w:firstLine="567"/>
        <w:rPr>
          <w:szCs w:val="28"/>
        </w:rPr>
      </w:pPr>
    </w:p>
    <w:p w:rsidR="00B553FD" w:rsidRDefault="00B553FD" w:rsidP="00B553FD">
      <w:pPr>
        <w:pStyle w:val="3"/>
        <w:ind w:firstLine="567"/>
        <w:rPr>
          <w:szCs w:val="28"/>
        </w:rPr>
      </w:pPr>
    </w:p>
    <w:p w:rsidR="00B553FD" w:rsidRPr="005975DB" w:rsidRDefault="00B553FD" w:rsidP="00B553FD">
      <w:pPr>
        <w:pStyle w:val="3"/>
        <w:ind w:firstLine="567"/>
        <w:rPr>
          <w:szCs w:val="28"/>
        </w:rPr>
      </w:pPr>
      <w:r w:rsidRPr="005975DB">
        <w:rPr>
          <w:szCs w:val="28"/>
        </w:rPr>
        <w:t>Глава сельского поселения</w:t>
      </w:r>
    </w:p>
    <w:p w:rsidR="00B553FD" w:rsidRPr="00B860CC" w:rsidRDefault="00B553FD" w:rsidP="00B553FD">
      <w:pPr>
        <w:pStyle w:val="3"/>
        <w:ind w:firstLine="567"/>
        <w:rPr>
          <w:szCs w:val="28"/>
        </w:rPr>
      </w:pPr>
      <w:r>
        <w:rPr>
          <w:szCs w:val="28"/>
        </w:rPr>
        <w:t>Акбарисовский</w:t>
      </w:r>
      <w:r w:rsidRPr="005975DB">
        <w:rPr>
          <w:szCs w:val="28"/>
        </w:rPr>
        <w:t xml:space="preserve"> сельсовет</w:t>
      </w:r>
      <w:r w:rsidRPr="005975DB">
        <w:rPr>
          <w:szCs w:val="28"/>
        </w:rPr>
        <w:tab/>
        <w:t xml:space="preserve">   </w:t>
      </w:r>
      <w:r>
        <w:rPr>
          <w:szCs w:val="28"/>
        </w:rPr>
        <w:t xml:space="preserve">    </w:t>
      </w:r>
      <w:r w:rsidRPr="005975DB">
        <w:rPr>
          <w:szCs w:val="28"/>
        </w:rPr>
        <w:t xml:space="preserve">               </w:t>
      </w:r>
      <w:r>
        <w:rPr>
          <w:szCs w:val="28"/>
        </w:rPr>
        <w:t xml:space="preserve">                     Г.Е.Мухаметов</w:t>
      </w:r>
    </w:p>
    <w:p w:rsidR="00B553FD" w:rsidRPr="005975DB" w:rsidRDefault="00B553FD" w:rsidP="00B553FD">
      <w:pPr>
        <w:pStyle w:val="3"/>
        <w:ind w:firstLine="567"/>
        <w:rPr>
          <w:szCs w:val="28"/>
        </w:rPr>
      </w:pPr>
    </w:p>
    <w:p w:rsidR="00B553FD" w:rsidRPr="00B860CC" w:rsidRDefault="00B553FD" w:rsidP="00B553FD">
      <w:pPr>
        <w:pStyle w:val="3"/>
        <w:rPr>
          <w:szCs w:val="28"/>
        </w:rPr>
      </w:pPr>
      <w:r>
        <w:rPr>
          <w:szCs w:val="28"/>
        </w:rPr>
        <w:t>с</w:t>
      </w:r>
      <w:r w:rsidRPr="00785732">
        <w:rPr>
          <w:szCs w:val="28"/>
        </w:rPr>
        <w:t>.</w:t>
      </w:r>
      <w:r>
        <w:rPr>
          <w:szCs w:val="28"/>
        </w:rPr>
        <w:t xml:space="preserve"> Акбарисово</w:t>
      </w:r>
    </w:p>
    <w:p w:rsidR="00B553FD" w:rsidRPr="009B55CE" w:rsidRDefault="00B553FD" w:rsidP="00B553FD">
      <w:pPr>
        <w:pStyle w:val="3"/>
        <w:rPr>
          <w:szCs w:val="28"/>
        </w:rPr>
      </w:pPr>
      <w:r>
        <w:rPr>
          <w:szCs w:val="28"/>
        </w:rPr>
        <w:t>26.04.</w:t>
      </w:r>
      <w:r w:rsidRPr="00785732">
        <w:rPr>
          <w:szCs w:val="28"/>
        </w:rPr>
        <w:t>201</w:t>
      </w:r>
      <w:r>
        <w:rPr>
          <w:szCs w:val="28"/>
        </w:rPr>
        <w:t>6</w:t>
      </w:r>
    </w:p>
    <w:p w:rsidR="00B553FD" w:rsidRPr="001C36CC" w:rsidRDefault="00B553FD" w:rsidP="00B553FD">
      <w:pPr>
        <w:pStyle w:val="3"/>
        <w:spacing w:after="100" w:afterAutospacing="1"/>
        <w:rPr>
          <w:szCs w:val="28"/>
        </w:rPr>
      </w:pPr>
      <w:r w:rsidRPr="00785732">
        <w:rPr>
          <w:szCs w:val="28"/>
        </w:rPr>
        <w:t xml:space="preserve">№ </w:t>
      </w:r>
      <w:r w:rsidR="0084610D">
        <w:rPr>
          <w:szCs w:val="28"/>
        </w:rPr>
        <w:t>6</w:t>
      </w:r>
      <w:r>
        <w:rPr>
          <w:szCs w:val="28"/>
        </w:rPr>
        <w:t>/</w:t>
      </w:r>
      <w:r w:rsidR="00343AC6">
        <w:rPr>
          <w:szCs w:val="28"/>
        </w:rPr>
        <w:t>6</w:t>
      </w:r>
      <w:r>
        <w:rPr>
          <w:szCs w:val="28"/>
        </w:rPr>
        <w:t>1</w:t>
      </w:r>
    </w:p>
    <w:p w:rsidR="00F72AC1" w:rsidRPr="00AB45E1" w:rsidRDefault="00F72AC1" w:rsidP="008231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C2594A" w:rsidRPr="00C2594A" w:rsidRDefault="00F72AC1" w:rsidP="0082314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F72AC1" w:rsidRDefault="00F72AC1" w:rsidP="0082314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82314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82314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депутатами Совета</w:t>
      </w:r>
      <w:r w:rsidR="008231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кбарисовский сельсовет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823143"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="00D80663">
        <w:rPr>
          <w:rFonts w:ascii="Times New Roman" w:hAnsi="Times New Roman" w:cs="Times New Roman"/>
          <w:b/>
          <w:sz w:val="28"/>
          <w:szCs w:val="28"/>
        </w:rPr>
        <w:br/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823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82314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2E63" w:rsidRPr="00D22E63" w:rsidRDefault="00F9194B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823143">
        <w:rPr>
          <w:rFonts w:ascii="Times New Roman" w:hAnsi="Times New Roman" w:cs="Times New Roman"/>
          <w:sz w:val="28"/>
          <w:szCs w:val="30"/>
        </w:rPr>
        <w:t xml:space="preserve">  </w:t>
      </w:r>
      <w:r w:rsidR="00C2594A" w:rsidRPr="00C2594A">
        <w:rPr>
          <w:rFonts w:ascii="Times New Roman" w:hAnsi="Times New Roman" w:cs="Times New Roman"/>
          <w:sz w:val="28"/>
          <w:szCs w:val="30"/>
        </w:rPr>
        <w:t>депутатами Совета</w:t>
      </w:r>
      <w:r w:rsidR="00823143">
        <w:rPr>
          <w:rFonts w:ascii="Times New Roman" w:hAnsi="Times New Roman" w:cs="Times New Roman"/>
          <w:sz w:val="28"/>
          <w:szCs w:val="30"/>
        </w:rPr>
        <w:t xml:space="preserve"> сельского поселения Акбарисовский сельсовет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823143">
        <w:rPr>
          <w:rFonts w:ascii="Times New Roman" w:hAnsi="Times New Roman" w:cs="Times New Roman"/>
          <w:sz w:val="28"/>
          <w:szCs w:val="30"/>
        </w:rPr>
        <w:t xml:space="preserve">Шаранский 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1A67AD" w:rsidRPr="001A67AD">
        <w:rPr>
          <w:rFonts w:ascii="Times New Roman" w:hAnsi="Times New Roman" w:cs="Times New Roman"/>
          <w:sz w:val="28"/>
          <w:szCs w:val="30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>ний о доходах супруги (супруга)</w:t>
      </w:r>
      <w:r w:rsidR="00B553F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>ра (далее - сведения о доходах), а также</w:t>
      </w:r>
      <w:r w:rsidR="00B553FD">
        <w:rPr>
          <w:rFonts w:ascii="Times New Roman" w:hAnsi="Times New Roman" w:cs="Times New Roman"/>
          <w:sz w:val="28"/>
          <w:szCs w:val="30"/>
        </w:rPr>
        <w:t xml:space="preserve">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 w:rsidR="00823143">
        <w:rPr>
          <w:rFonts w:ascii="Times New Roman" w:hAnsi="Times New Roman" w:cs="Times New Roman"/>
          <w:sz w:val="28"/>
          <w:szCs w:val="30"/>
        </w:rPr>
        <w:t xml:space="preserve"> </w:t>
      </w:r>
      <w:r w:rsidR="00B349E0">
        <w:rPr>
          <w:rFonts w:ascii="Times New Roman" w:hAnsi="Times New Roman" w:cs="Times New Roman"/>
          <w:sz w:val="28"/>
          <w:szCs w:val="30"/>
        </w:rPr>
        <w:t>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B553FD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B553F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A67AD" w:rsidRDefault="00FA7711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A67AD" w:rsidRDefault="00D44661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D44661">
        <w:rPr>
          <w:rFonts w:ascii="Times New Roman" w:hAnsi="Times New Roman" w:cs="Times New Roman"/>
          <w:sz w:val="28"/>
          <w:szCs w:val="30"/>
        </w:rPr>
        <w:lastRenderedPageBreak/>
        <w:t xml:space="preserve">совершенной им, его супругой (супругом) и (или) несовершеннолетними детьми       в </w:t>
      </w:r>
      <w:r w:rsidR="00B349E0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80663">
        <w:rPr>
          <w:rFonts w:ascii="Times New Roman" w:hAnsi="Times New Roman" w:cs="Times New Roman"/>
          <w:sz w:val="28"/>
        </w:rPr>
        <w:t>К</w:t>
      </w:r>
      <w:r w:rsidR="00D80663" w:rsidRPr="001C36CC">
        <w:rPr>
          <w:rFonts w:ascii="Times New Roman" w:hAnsi="Times New Roman" w:cs="Times New Roman"/>
          <w:sz w:val="28"/>
        </w:rPr>
        <w:t>омиссию по контролю</w:t>
      </w:r>
      <w:r w:rsidR="00D80663"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="00D80663"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9419A">
        <w:rPr>
          <w:rFonts w:ascii="Times New Roman" w:hAnsi="Times New Roman" w:cs="Times New Roman"/>
          <w:sz w:val="28"/>
        </w:rPr>
        <w:t>,</w:t>
      </w:r>
      <w:r w:rsidR="008A0CDA">
        <w:rPr>
          <w:rFonts w:ascii="Times New Roman" w:hAnsi="Times New Roman" w:cs="Times New Roman"/>
          <w:sz w:val="28"/>
        </w:rPr>
        <w:t xml:space="preserve"> представляемых депутатами</w:t>
      </w:r>
      <w:r w:rsidR="00D80663">
        <w:rPr>
          <w:rFonts w:ascii="Times New Roman" w:hAnsi="Times New Roman" w:cs="Times New Roman"/>
          <w:sz w:val="28"/>
        </w:rPr>
        <w:t xml:space="preserve"> Совета </w:t>
      </w:r>
      <w:r w:rsidR="00823143">
        <w:rPr>
          <w:rFonts w:ascii="Times New Roman" w:hAnsi="Times New Roman" w:cs="Times New Roman"/>
          <w:sz w:val="28"/>
        </w:rPr>
        <w:t xml:space="preserve">сельского поселения Акбарисовский сельсовет </w:t>
      </w:r>
      <w:r w:rsidR="00D80663" w:rsidRPr="001C36CC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823143">
        <w:rPr>
          <w:rFonts w:ascii="Times New Roman" w:hAnsi="Times New Roman" w:cs="Times New Roman"/>
          <w:sz w:val="28"/>
        </w:rPr>
        <w:t>Шаранский район</w:t>
      </w:r>
      <w:r w:rsidR="00D80663" w:rsidRPr="001C36CC">
        <w:rPr>
          <w:rFonts w:ascii="Times New Roman" w:hAnsi="Times New Roman" w:cs="Times New Roman"/>
          <w:sz w:val="28"/>
        </w:rPr>
        <w:t xml:space="preserve"> Республики Башкортостан, а также по урегулированию конфликта интересов</w:t>
      </w:r>
      <w:r w:rsidR="00C2594A">
        <w:rPr>
          <w:rFonts w:ascii="Times New Roman" w:hAnsi="Times New Roman" w:cs="Times New Roman"/>
          <w:sz w:val="28"/>
          <w:szCs w:val="30"/>
        </w:rPr>
        <w:t>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423A" w:rsidRPr="001A67AD" w:rsidRDefault="001A423A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 w:rsidR="00823143"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823143">
        <w:rPr>
          <w:rFonts w:ascii="Times New Roman" w:hAnsi="Times New Roman" w:cs="Times New Roman"/>
          <w:sz w:val="28"/>
          <w:szCs w:val="30"/>
        </w:rPr>
        <w:t xml:space="preserve">администрацией сельского поселения Акбарисовский сельсовет </w:t>
      </w:r>
      <w:r w:rsidR="008F5239" w:rsidRPr="008F5239">
        <w:rPr>
          <w:rFonts w:ascii="Times New Roman" w:hAnsi="Times New Roman" w:cs="Times New Roman"/>
          <w:sz w:val="28"/>
          <w:szCs w:val="30"/>
        </w:rPr>
        <w:t xml:space="preserve">муниципального </w:t>
      </w:r>
      <w:r w:rsidR="00823143">
        <w:rPr>
          <w:rFonts w:ascii="Times New Roman" w:hAnsi="Times New Roman" w:cs="Times New Roman"/>
          <w:sz w:val="28"/>
          <w:szCs w:val="30"/>
        </w:rPr>
        <w:t xml:space="preserve"> района Шаранский район </w:t>
      </w:r>
      <w:r w:rsidR="008F5239" w:rsidRPr="008F5239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823143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B553F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B553F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 w:rsidR="00823143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823143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>, представляемые в соответствии с настоящим Положением</w:t>
      </w:r>
      <w:r w:rsidR="00AF7417">
        <w:rPr>
          <w:rFonts w:ascii="Times New Roman" w:hAnsi="Times New Roman" w:cs="Times New Roman"/>
          <w:sz w:val="28"/>
          <w:szCs w:val="30"/>
        </w:rPr>
        <w:t>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E44331">
        <w:rPr>
          <w:rFonts w:ascii="Times New Roman" w:hAnsi="Times New Roman" w:cs="Times New Roman"/>
          <w:sz w:val="28"/>
          <w:szCs w:val="30"/>
        </w:rPr>
        <w:t xml:space="preserve">Должностные лица </w:t>
      </w:r>
      <w:r w:rsidR="00823143">
        <w:rPr>
          <w:rFonts w:ascii="Times New Roman" w:hAnsi="Times New Roman" w:cs="Times New Roman"/>
          <w:sz w:val="28"/>
          <w:szCs w:val="30"/>
        </w:rPr>
        <w:t xml:space="preserve">администрации сельского поселения Акбарисовский сельсовет </w:t>
      </w:r>
      <w:r w:rsidR="009612B9" w:rsidRPr="009612B9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="00823143">
        <w:rPr>
          <w:rFonts w:ascii="Times New Roman" w:hAnsi="Times New Roman" w:cs="Times New Roman"/>
          <w:sz w:val="28"/>
          <w:szCs w:val="30"/>
        </w:rPr>
        <w:t xml:space="preserve">Шаранский район </w:t>
      </w:r>
      <w:r w:rsidR="009612B9" w:rsidRPr="009612B9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ении или использовании в целях, </w:t>
      </w:r>
      <w:r w:rsidR="00D80663">
        <w:rPr>
          <w:rFonts w:ascii="Times New Roman" w:hAnsi="Times New Roman" w:cs="Times New Roman"/>
          <w:sz w:val="28"/>
          <w:szCs w:val="30"/>
        </w:rPr>
        <w:t>н</w:t>
      </w:r>
      <w:r w:rsidR="001A67AD" w:rsidRPr="001A67AD">
        <w:rPr>
          <w:rFonts w:ascii="Times New Roman" w:hAnsi="Times New Roman" w:cs="Times New Roman"/>
          <w:sz w:val="28"/>
          <w:szCs w:val="30"/>
        </w:rPr>
        <w:t>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791A" w:rsidRDefault="001A423A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823143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823143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823143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B97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 2</w:t>
      </w:r>
    </w:p>
    <w:p w:rsidR="00B9772D" w:rsidRDefault="00B9772D" w:rsidP="00B9772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9772D" w:rsidRDefault="00B9772D" w:rsidP="00B9772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9772D" w:rsidRDefault="00B9772D" w:rsidP="00B9772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9772D" w:rsidRDefault="00B9772D" w:rsidP="00B9772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9772D" w:rsidRDefault="00B9772D" w:rsidP="00B9772D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9772D" w:rsidRDefault="00B9772D" w:rsidP="00B9772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9772D" w:rsidRDefault="00B9772D" w:rsidP="00B9772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контролю за достоверностью </w:t>
      </w:r>
    </w:p>
    <w:p w:rsidR="00B9772D" w:rsidRDefault="00B9772D" w:rsidP="00B9772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обязательствах </w:t>
      </w:r>
    </w:p>
    <w:p w:rsidR="00B9772D" w:rsidRDefault="00B9772D" w:rsidP="00B9772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, представляемых депутатами Совета сельского поселения Акбарисовский сельсовет муниципального района Шаранский район Республики Башкортостан, а также по урегулированию </w:t>
      </w:r>
    </w:p>
    <w:p w:rsidR="00B9772D" w:rsidRDefault="00B9772D" w:rsidP="00B9772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B9772D" w:rsidRDefault="00B9772D" w:rsidP="00B9772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772D" w:rsidRDefault="00B9772D" w:rsidP="00B9772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72D" w:rsidRDefault="00B9772D" w:rsidP="00B9772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746"/>
        <w:gridCol w:w="6202"/>
      </w:tblGrid>
      <w:tr w:rsidR="00B9772D" w:rsidTr="00B9772D">
        <w:tc>
          <w:tcPr>
            <w:tcW w:w="3473" w:type="dxa"/>
            <w:hideMark/>
          </w:tcPr>
          <w:p w:rsidR="00B9772D" w:rsidRDefault="00B97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  <w:hideMark/>
          </w:tcPr>
          <w:p w:rsidR="00B9772D" w:rsidRDefault="00B97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B9772D" w:rsidRDefault="00B97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хметшина Галина Емельяновна, депутат Совета</w:t>
            </w:r>
          </w:p>
        </w:tc>
      </w:tr>
      <w:tr w:rsidR="00B9772D" w:rsidTr="00B9772D">
        <w:tc>
          <w:tcPr>
            <w:tcW w:w="3473" w:type="dxa"/>
            <w:hideMark/>
          </w:tcPr>
          <w:p w:rsidR="00B9772D" w:rsidRDefault="00B97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  <w:hideMark/>
          </w:tcPr>
          <w:p w:rsidR="00B9772D" w:rsidRDefault="00B97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B9772D" w:rsidRDefault="00B97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ркина Раиса Минлигареевна, депутат Совета;</w:t>
            </w:r>
          </w:p>
        </w:tc>
      </w:tr>
      <w:tr w:rsidR="00B9772D" w:rsidTr="00B9772D">
        <w:tc>
          <w:tcPr>
            <w:tcW w:w="3473" w:type="dxa"/>
            <w:hideMark/>
          </w:tcPr>
          <w:p w:rsidR="00B9772D" w:rsidRDefault="00B97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  <w:hideMark/>
          </w:tcPr>
          <w:p w:rsidR="00B9772D" w:rsidRDefault="00B97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B9772D" w:rsidRDefault="00B97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сылбаев Виталий Адылкаевич, депутат Совета.</w:t>
            </w:r>
          </w:p>
        </w:tc>
      </w:tr>
    </w:tbl>
    <w:p w:rsidR="00B9772D" w:rsidRDefault="00B9772D" w:rsidP="00B9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9772D" w:rsidRDefault="00B9772D" w:rsidP="0082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B9772D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92" w:rsidRDefault="00BA5C92" w:rsidP="00AB45E1">
      <w:pPr>
        <w:spacing w:after="0" w:line="240" w:lineRule="auto"/>
      </w:pPr>
      <w:r>
        <w:separator/>
      </w:r>
    </w:p>
  </w:endnote>
  <w:endnote w:type="continuationSeparator" w:id="1">
    <w:p w:rsidR="00BA5C92" w:rsidRDefault="00BA5C92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92" w:rsidRDefault="00BA5C92" w:rsidP="00AB45E1">
      <w:pPr>
        <w:spacing w:after="0" w:line="240" w:lineRule="auto"/>
      </w:pPr>
      <w:r>
        <w:separator/>
      </w:r>
    </w:p>
  </w:footnote>
  <w:footnote w:type="continuationSeparator" w:id="1">
    <w:p w:rsidR="00BA5C92" w:rsidRDefault="00BA5C92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4D5F4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610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B4EF5"/>
    <w:rsid w:val="000C3613"/>
    <w:rsid w:val="000D0E3C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A0B35"/>
    <w:rsid w:val="002B16A0"/>
    <w:rsid w:val="002C3499"/>
    <w:rsid w:val="002D79A3"/>
    <w:rsid w:val="002F7684"/>
    <w:rsid w:val="00331AC9"/>
    <w:rsid w:val="00343AC6"/>
    <w:rsid w:val="00351CF1"/>
    <w:rsid w:val="0035231B"/>
    <w:rsid w:val="00364B84"/>
    <w:rsid w:val="0036634E"/>
    <w:rsid w:val="00372D4C"/>
    <w:rsid w:val="00375F99"/>
    <w:rsid w:val="00377694"/>
    <w:rsid w:val="0038199F"/>
    <w:rsid w:val="0039419A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40BF"/>
    <w:rsid w:val="00436201"/>
    <w:rsid w:val="00452709"/>
    <w:rsid w:val="00463243"/>
    <w:rsid w:val="0047537C"/>
    <w:rsid w:val="00480F4E"/>
    <w:rsid w:val="004C2F0C"/>
    <w:rsid w:val="004C5CD3"/>
    <w:rsid w:val="004D5F42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12830"/>
    <w:rsid w:val="00823143"/>
    <w:rsid w:val="00826C13"/>
    <w:rsid w:val="008440C3"/>
    <w:rsid w:val="00845852"/>
    <w:rsid w:val="0084610D"/>
    <w:rsid w:val="0085564A"/>
    <w:rsid w:val="008635BA"/>
    <w:rsid w:val="00873B0E"/>
    <w:rsid w:val="00882795"/>
    <w:rsid w:val="00890EB8"/>
    <w:rsid w:val="008A0CDA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C1163"/>
    <w:rsid w:val="009C6B5B"/>
    <w:rsid w:val="009D0F96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3D53"/>
    <w:rsid w:val="00AE6452"/>
    <w:rsid w:val="00AF0DBF"/>
    <w:rsid w:val="00AF5A7C"/>
    <w:rsid w:val="00AF7417"/>
    <w:rsid w:val="00B17040"/>
    <w:rsid w:val="00B22082"/>
    <w:rsid w:val="00B349E0"/>
    <w:rsid w:val="00B553FD"/>
    <w:rsid w:val="00B61858"/>
    <w:rsid w:val="00B63762"/>
    <w:rsid w:val="00B75B4C"/>
    <w:rsid w:val="00B9772D"/>
    <w:rsid w:val="00BA5C92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B7447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34031"/>
    <w:rsid w:val="00F37B05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52"/>
  </w:style>
  <w:style w:type="paragraph" w:styleId="9">
    <w:name w:val="heading 9"/>
    <w:basedOn w:val="a"/>
    <w:next w:val="a"/>
    <w:link w:val="90"/>
    <w:semiHidden/>
    <w:unhideWhenUsed/>
    <w:qFormat/>
    <w:rsid w:val="00B553FD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"/>
    <w:basedOn w:val="a"/>
    <w:link w:val="a8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 Знак1"/>
    <w:basedOn w:val="a0"/>
    <w:link w:val="a7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53FD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3">
    <w:name w:val="Body Text Indent 3"/>
    <w:basedOn w:val="a"/>
    <w:link w:val="30"/>
    <w:rsid w:val="00B553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553F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4015-0C6B-44B8-86A4-8A265074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12</cp:revision>
  <cp:lastPrinted>2016-05-04T09:50:00Z</cp:lastPrinted>
  <dcterms:created xsi:type="dcterms:W3CDTF">2016-04-08T05:20:00Z</dcterms:created>
  <dcterms:modified xsi:type="dcterms:W3CDTF">2016-05-04T09:51:00Z</dcterms:modified>
</cp:coreProperties>
</file>